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1</w:t>
      </w:r>
      <w:r w:rsidR="004F70FC">
        <w:rPr>
          <w:rFonts w:eastAsia="Cambria" w:cstheme="minorHAnsi"/>
          <w:b/>
        </w:rPr>
        <w:t>5</w:t>
      </w:r>
      <w:r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4F70FC" w:rsidP="00B54B44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7/06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0h06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4F70FC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8D6FE4">
              <w:rPr>
                <w:rFonts w:eastAsia="Cambria" w:cstheme="minorHAnsi"/>
              </w:rPr>
              <w:t>11h45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cstheme="minorHAnsi"/>
              </w:rPr>
            </w:pPr>
            <w:r>
              <w:rPr>
                <w:rFonts w:cstheme="minorHAnsi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>
              <w:rPr>
                <w:rFonts w:eastAsia="Cambria" w:cstheme="minorHAnsi"/>
              </w:rPr>
              <w:t>CEP</w:t>
            </w:r>
            <w:r w:rsidRPr="00B33D16">
              <w:rPr>
                <w:rFonts w:eastAsia="Cambria" w:cstheme="minorHAnsi"/>
              </w:rPr>
              <w:t>-CAU/RS</w:t>
            </w:r>
          </w:p>
        </w:tc>
      </w:tr>
      <w:tr w:rsidR="004F70FC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B33D16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APOI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B33D16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Assessor Especial da Presidência</w:t>
            </w:r>
          </w:p>
        </w:tc>
      </w:tr>
      <w:tr w:rsidR="00C33239" w:rsidRPr="00B33D16" w:rsidTr="006C3A57">
        <w:tc>
          <w:tcPr>
            <w:tcW w:w="4313" w:type="dxa"/>
            <w:gridSpan w:val="3"/>
          </w:tcPr>
          <w:p w:rsidR="00C33239" w:rsidRPr="00B33D16" w:rsidRDefault="00C33239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Flávia um Meksraitis</w:t>
            </w:r>
          </w:p>
        </w:tc>
        <w:tc>
          <w:tcPr>
            <w:tcW w:w="4618" w:type="dxa"/>
            <w:gridSpan w:val="4"/>
          </w:tcPr>
          <w:p w:rsidR="00C33239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Assessora Especial da Comunicação</w:t>
            </w:r>
          </w:p>
        </w:tc>
      </w:tr>
      <w:tr w:rsidR="00C33239" w:rsidRPr="00B33D16" w:rsidTr="006C3A57">
        <w:tc>
          <w:tcPr>
            <w:tcW w:w="4313" w:type="dxa"/>
            <w:gridSpan w:val="3"/>
          </w:tcPr>
          <w:p w:rsidR="00C33239" w:rsidRPr="00B33D16" w:rsidRDefault="00C33239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Cristiano Bervian</w:t>
            </w:r>
          </w:p>
        </w:tc>
        <w:tc>
          <w:tcPr>
            <w:tcW w:w="4618" w:type="dxa"/>
            <w:gridSpan w:val="4"/>
          </w:tcPr>
          <w:p w:rsidR="00C33239" w:rsidRPr="00B33D16" w:rsidRDefault="00C33239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Gerente Jurídic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Tales </w:t>
            </w:r>
            <w:proofErr w:type="spellStart"/>
            <w:r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Gerente Geral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B33D1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CE3E5D" w:rsidP="00B54B4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8D6FE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O </w:t>
            </w:r>
            <w:r w:rsidR="00BC4DDD" w:rsidRPr="00B33D16">
              <w:rPr>
                <w:rFonts w:cstheme="minorHAnsi"/>
              </w:rPr>
              <w:t xml:space="preserve">quórum </w:t>
            </w:r>
            <w:r w:rsidRPr="00B33D16">
              <w:rPr>
                <w:rFonts w:cstheme="minorHAnsi"/>
              </w:rPr>
              <w:t xml:space="preserve">foi </w:t>
            </w:r>
            <w:r w:rsidR="00BC4DDD" w:rsidRPr="00B33D16">
              <w:rPr>
                <w:rFonts w:cstheme="minorHAnsi"/>
              </w:rPr>
              <w:t>alcançado as 10 horas</w:t>
            </w:r>
            <w:r w:rsidR="00C572F9">
              <w:rPr>
                <w:rFonts w:cstheme="minorHAnsi"/>
              </w:rPr>
              <w:t xml:space="preserve"> e 6 minutos</w:t>
            </w:r>
            <w:r w:rsidR="00BC4DDD" w:rsidRPr="00B33D16">
              <w:rPr>
                <w:rFonts w:cstheme="minorHAnsi"/>
              </w:rPr>
              <w:t>, para início da reunião.</w:t>
            </w:r>
            <w:r w:rsidR="00C572F9" w:rsidRPr="00B33D16">
              <w:rPr>
                <w:rFonts w:cstheme="minorHAnsi"/>
              </w:rPr>
              <w:t xml:space="preserve"> </w:t>
            </w:r>
          </w:p>
        </w:tc>
      </w:tr>
      <w:tr w:rsidR="00B54B44" w:rsidRPr="00B33D16" w:rsidTr="0050046A">
        <w:trPr>
          <w:trHeight w:val="70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0937B7" w:rsidP="00B54B4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A pauta foi verificada e </w:t>
            </w:r>
            <w:r w:rsidR="00754BA0" w:rsidRPr="00B33D16">
              <w:rPr>
                <w:rFonts w:cstheme="minorHAnsi"/>
              </w:rPr>
              <w:t xml:space="preserve">teve a inclusão dos seguintes </w:t>
            </w:r>
            <w:r w:rsidRPr="00B33D16">
              <w:rPr>
                <w:rFonts w:cstheme="minorHAnsi"/>
              </w:rPr>
              <w:t>assuntos</w:t>
            </w:r>
            <w:r w:rsidR="00C72C51" w:rsidRPr="00B33D16">
              <w:rPr>
                <w:rFonts w:cstheme="minorHAnsi"/>
              </w:rPr>
              <w:t>:</w:t>
            </w:r>
          </w:p>
          <w:p w:rsidR="00C72C51" w:rsidRPr="00B33D16" w:rsidRDefault="00C572F9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morando recebido da CEF-CAU/RS – Sobre IN Nº 026/2017 (Conselheiro Rômulo)</w:t>
            </w:r>
            <w:r w:rsidR="000370D1" w:rsidRPr="00B33D16">
              <w:rPr>
                <w:rFonts w:cstheme="minorHAnsi"/>
              </w:rPr>
              <w:t>;</w:t>
            </w:r>
          </w:p>
          <w:p w:rsidR="000370D1" w:rsidRDefault="00C572F9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ação de Gerente Geral (Presidente Joaquim);</w:t>
            </w:r>
          </w:p>
          <w:p w:rsidR="00C572F9" w:rsidRPr="008D6FE4" w:rsidRDefault="00C572F9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8D6FE4">
              <w:rPr>
                <w:rFonts w:cstheme="minorHAnsi"/>
              </w:rPr>
              <w:t>SERGS (Presidente Joaquim)</w:t>
            </w:r>
          </w:p>
          <w:p w:rsidR="00C572F9" w:rsidRPr="008D6FE4" w:rsidRDefault="00C572F9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8D6FE4">
              <w:rPr>
                <w:rFonts w:cstheme="minorHAnsi"/>
              </w:rPr>
              <w:t>SINDUSCON (Presidente Joaquim)</w:t>
            </w:r>
          </w:p>
          <w:p w:rsidR="000370D1" w:rsidRPr="00C24377" w:rsidRDefault="00C572F9" w:rsidP="00C24377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8D6FE4">
              <w:rPr>
                <w:rFonts w:cstheme="minorHAnsi"/>
              </w:rPr>
              <w:t>Carros (Presidente Joaquim)</w:t>
            </w:r>
          </w:p>
        </w:tc>
      </w:tr>
      <w:tr w:rsidR="00B54B44" w:rsidRPr="00B33D16" w:rsidTr="0050046A">
        <w:trPr>
          <w:trHeight w:val="64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C33239">
            <w:pPr>
              <w:pStyle w:val="PargrafodaLista"/>
              <w:ind w:left="0"/>
              <w:jc w:val="both"/>
              <w:rPr>
                <w:rFonts w:cstheme="minorHAnsi"/>
              </w:rPr>
            </w:pP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ab/>
      </w:r>
    </w:p>
    <w:p w:rsidR="008D6FE4" w:rsidRPr="008D6FE4" w:rsidRDefault="00C572F9" w:rsidP="008D6FE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C572F9">
        <w:rPr>
          <w:rFonts w:cs="Calibri"/>
          <w:b/>
        </w:rPr>
        <w:t>Comunicações</w:t>
      </w:r>
      <w:r w:rsidR="008D6FE4">
        <w:rPr>
          <w:rFonts w:cs="Calibri"/>
          <w:b/>
        </w:rPr>
        <w:t>:</w:t>
      </w:r>
    </w:p>
    <w:p w:rsidR="004D1E94" w:rsidRPr="008D6FE4" w:rsidRDefault="008D6FE4" w:rsidP="00D8148C">
      <w:pPr>
        <w:pStyle w:val="PargrafodaLista"/>
        <w:numPr>
          <w:ilvl w:val="1"/>
          <w:numId w:val="4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8D6FE4">
        <w:rPr>
          <w:rFonts w:cs="Calibri"/>
          <w:b/>
        </w:rPr>
        <w:t>Presidência</w:t>
      </w:r>
      <w:r w:rsidRPr="008D6FE4">
        <w:rPr>
          <w:rFonts w:cs="Calibr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B33D16" w:rsidTr="005952DF">
        <w:trPr>
          <w:trHeight w:val="413"/>
        </w:trPr>
        <w:tc>
          <w:tcPr>
            <w:tcW w:w="1999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8D6FE4" w:rsidRDefault="008D6FE4" w:rsidP="008D6FE4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jc w:val="both"/>
              <w:rPr>
                <w:rFonts w:cs="Calibri"/>
                <w:b/>
              </w:rPr>
            </w:pPr>
            <w:r w:rsidRPr="008D6FE4">
              <w:rPr>
                <w:rFonts w:cs="Calibri"/>
                <w:b/>
              </w:rPr>
              <w:t xml:space="preserve">Reprogramação do Plano de Ação 2017: </w:t>
            </w:r>
          </w:p>
        </w:tc>
      </w:tr>
      <w:tr w:rsidR="008D6FE4" w:rsidRPr="00B33D16" w:rsidTr="005952DF">
        <w:tc>
          <w:tcPr>
            <w:tcW w:w="1999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6FE4" w:rsidRPr="00B33D16" w:rsidRDefault="008D6FE4" w:rsidP="008D6FE4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Presidente informa que </w:t>
            </w:r>
            <w:r>
              <w:rPr>
                <w:rFonts w:cstheme="minorHAnsi"/>
              </w:rPr>
              <w:t xml:space="preserve">o CAU/RS recebeu a </w:t>
            </w:r>
            <w:r>
              <w:rPr>
                <w:rFonts w:cstheme="minorHAnsi"/>
              </w:rPr>
              <w:t xml:space="preserve">informação do CAU/BR, </w:t>
            </w:r>
            <w:r>
              <w:rPr>
                <w:rFonts w:cstheme="minorHAnsi"/>
              </w:rPr>
              <w:t xml:space="preserve">para reprogramação do Plano de Ação 2017, necessitando diminuir </w:t>
            </w:r>
            <w:r>
              <w:rPr>
                <w:rFonts w:cstheme="minorHAnsi"/>
              </w:rPr>
              <w:t>1 milhão e 300 mil reais. Estamos ainda verificando se, realmente, precisaremos reduzir nesta quantia, tendo em vista que as diretrizes do CAU/BR consideraram dados até 22 de maio e no período de 23 a 30 de maio, tivemos um acréscimo de arrecadação. O Gerente Tales informa que na próxima semana, dias 12 e 13 de junho, estará, junto com o Presidente, participando de um seminário do CAU/BR sobre Planejamento e Plano de Ação.</w:t>
            </w:r>
          </w:p>
        </w:tc>
      </w:tr>
      <w:tr w:rsidR="008D6FE4" w:rsidRPr="00B33D16" w:rsidTr="005952DF">
        <w:tc>
          <w:tcPr>
            <w:tcW w:w="1999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omente informe.</w:t>
            </w:r>
          </w:p>
        </w:tc>
      </w:tr>
    </w:tbl>
    <w:p w:rsidR="008D6FE4" w:rsidRDefault="008D6FE4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B33D16" w:rsidTr="005952DF">
        <w:trPr>
          <w:trHeight w:val="413"/>
        </w:trPr>
        <w:tc>
          <w:tcPr>
            <w:tcW w:w="1999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8D6FE4" w:rsidRDefault="008D6FE4" w:rsidP="008D6FE4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jc w:val="both"/>
              <w:rPr>
                <w:rFonts w:cstheme="minorHAnsi"/>
                <w:b/>
              </w:rPr>
            </w:pPr>
            <w:r w:rsidRPr="008D6FE4">
              <w:rPr>
                <w:rFonts w:cstheme="minorHAnsi"/>
                <w:b/>
              </w:rPr>
              <w:t>Ajustes no organograma do CAU/RS:</w:t>
            </w:r>
          </w:p>
        </w:tc>
      </w:tr>
      <w:tr w:rsidR="008D6FE4" w:rsidRPr="00B33D16" w:rsidTr="005952DF">
        <w:tc>
          <w:tcPr>
            <w:tcW w:w="1999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D34DA5" w:rsidRDefault="00260FB2" w:rsidP="00260FB2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presidente apresenta o organograma e esclarece as modificações que </w:t>
            </w:r>
            <w:r>
              <w:rPr>
                <w:rFonts w:cstheme="minorHAnsi"/>
              </w:rPr>
              <w:lastRenderedPageBreak/>
              <w:t xml:space="preserve">constam nos </w:t>
            </w:r>
            <w:r w:rsidRPr="00D34DA5">
              <w:rPr>
                <w:rFonts w:cstheme="minorHAnsi"/>
                <w:i/>
              </w:rPr>
              <w:t xml:space="preserve">Ad </w:t>
            </w:r>
            <w:proofErr w:type="spellStart"/>
            <w:r w:rsidRPr="00D34DA5">
              <w:rPr>
                <w:rFonts w:cstheme="minorHAnsi"/>
                <w:i/>
              </w:rPr>
              <w:t>Referenduns</w:t>
            </w:r>
            <w:proofErr w:type="spellEnd"/>
            <w:r>
              <w:rPr>
                <w:rFonts w:cstheme="minorHAnsi"/>
              </w:rPr>
              <w:t xml:space="preserve"> abaixo citados:</w:t>
            </w:r>
          </w:p>
          <w:p w:rsidR="00260FB2" w:rsidRPr="00260FB2" w:rsidRDefault="00260FB2" w:rsidP="00260FB2">
            <w:pPr>
              <w:shd w:val="clear" w:color="auto" w:fill="FFFFFF"/>
              <w:jc w:val="both"/>
              <w:rPr>
                <w:rFonts w:cstheme="minorHAnsi"/>
              </w:rPr>
            </w:pPr>
            <w:r w:rsidRPr="00260FB2">
              <w:rPr>
                <w:rFonts w:cstheme="minorHAnsi"/>
                <w:i/>
              </w:rPr>
              <w:t>Ad Referendum</w:t>
            </w:r>
            <w:r w:rsidRPr="00260FB2">
              <w:rPr>
                <w:rFonts w:cstheme="minorHAnsi"/>
              </w:rPr>
              <w:t xml:space="preserve"> 02/2017 - Dispõe sobre a criação da Unidade “CAU Mais Perto” e dá outras providências;</w:t>
            </w:r>
          </w:p>
          <w:p w:rsidR="008D6FE4" w:rsidRPr="00B33D16" w:rsidRDefault="00260FB2" w:rsidP="005952DF">
            <w:pPr>
              <w:shd w:val="clear" w:color="auto" w:fill="FFFFFF"/>
              <w:jc w:val="both"/>
              <w:rPr>
                <w:rFonts w:cstheme="minorHAnsi"/>
              </w:rPr>
            </w:pPr>
            <w:r w:rsidRPr="00260FB2">
              <w:rPr>
                <w:rFonts w:cstheme="minorHAnsi"/>
                <w:i/>
              </w:rPr>
              <w:t>Ad Referendum</w:t>
            </w:r>
            <w:r w:rsidRPr="00260FB2">
              <w:rPr>
                <w:rFonts w:cstheme="minorHAnsi"/>
              </w:rPr>
              <w:t xml:space="preserve"> 03/2017 – Dispõe sobre a subordinação da Unidade de Eventos junto à Assessoria Especial de Comunicação e dá outras providências.</w:t>
            </w:r>
          </w:p>
        </w:tc>
      </w:tr>
      <w:tr w:rsidR="008D6FE4" w:rsidRPr="00B33D16" w:rsidTr="005952DF">
        <w:tc>
          <w:tcPr>
            <w:tcW w:w="1999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B33D16" w:rsidRDefault="008D6FE4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omente informe.</w:t>
            </w:r>
          </w:p>
        </w:tc>
      </w:tr>
    </w:tbl>
    <w:p w:rsidR="008D6FE4" w:rsidRDefault="008D6FE4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B33D16" w:rsidTr="005952DF">
        <w:trPr>
          <w:trHeight w:val="413"/>
        </w:trPr>
        <w:tc>
          <w:tcPr>
            <w:tcW w:w="1999" w:type="dxa"/>
            <w:vAlign w:val="center"/>
          </w:tcPr>
          <w:p w:rsidR="00260FB2" w:rsidRPr="00B33D16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60FB2" w:rsidRPr="008D6FE4" w:rsidRDefault="00260FB2" w:rsidP="00260FB2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lamação no STF: Mudança do Regime Jurídico dos Servidores do CAU</w:t>
            </w:r>
            <w:r w:rsidRPr="008D6FE4">
              <w:rPr>
                <w:rFonts w:cstheme="minorHAnsi"/>
                <w:b/>
              </w:rPr>
              <w:t xml:space="preserve"> </w:t>
            </w:r>
          </w:p>
        </w:tc>
      </w:tr>
      <w:tr w:rsidR="00260FB2" w:rsidRPr="00B33D16" w:rsidTr="005952DF">
        <w:tc>
          <w:tcPr>
            <w:tcW w:w="1999" w:type="dxa"/>
            <w:vAlign w:val="center"/>
          </w:tcPr>
          <w:p w:rsidR="00260FB2" w:rsidRPr="00B33D16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B33D16" w:rsidRDefault="00260FB2" w:rsidP="00260FB2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gerente Jurídico Cristiano relata que o SINSERCON entrou com reclamação no Superior Tribunal Federal, no sentido de suspender a realização do Concurso do CAU/RS para provimento das vagas de assistente de fiscalização e que este tema está sendo avaliado.</w:t>
            </w:r>
          </w:p>
        </w:tc>
      </w:tr>
      <w:tr w:rsidR="00260FB2" w:rsidRPr="00B33D16" w:rsidTr="005952DF">
        <w:tc>
          <w:tcPr>
            <w:tcW w:w="1999" w:type="dxa"/>
            <w:vAlign w:val="center"/>
          </w:tcPr>
          <w:p w:rsidR="00260FB2" w:rsidRPr="00B33D16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60FB2" w:rsidRPr="00B33D16" w:rsidRDefault="00260FB2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omente informe.</w:t>
            </w:r>
          </w:p>
        </w:tc>
      </w:tr>
    </w:tbl>
    <w:p w:rsidR="002A0909" w:rsidRDefault="002A0909" w:rsidP="002A0909">
      <w:pPr>
        <w:pStyle w:val="PargrafodaLista"/>
        <w:shd w:val="clear" w:color="auto" w:fill="FFFFFF"/>
        <w:spacing w:after="0" w:line="240" w:lineRule="auto"/>
        <w:ind w:left="1440"/>
        <w:rPr>
          <w:rFonts w:cstheme="minorHAnsi"/>
          <w:b/>
        </w:rPr>
      </w:pPr>
      <w:bookmarkStart w:id="0" w:name="_GoBack"/>
      <w:bookmarkEnd w:id="0"/>
    </w:p>
    <w:p w:rsidR="00260FB2" w:rsidRPr="00260FB2" w:rsidRDefault="00260FB2" w:rsidP="00260FB2">
      <w:pPr>
        <w:pStyle w:val="PargrafodaLista"/>
        <w:numPr>
          <w:ilvl w:val="1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60FB2">
        <w:rPr>
          <w:rFonts w:cstheme="minorHAnsi"/>
          <w:b/>
        </w:rPr>
        <w:t>Comissões Permanentes e Temporárias:</w:t>
      </w:r>
    </w:p>
    <w:p w:rsidR="008D6FE4" w:rsidRPr="002A0909" w:rsidRDefault="00260FB2" w:rsidP="00260FB2">
      <w:pPr>
        <w:pStyle w:val="PargrafodaLista"/>
        <w:numPr>
          <w:ilvl w:val="2"/>
          <w:numId w:val="31"/>
        </w:numPr>
        <w:shd w:val="clear" w:color="auto" w:fill="FFFFFF"/>
        <w:spacing w:after="0" w:line="240" w:lineRule="auto"/>
        <w:rPr>
          <w:rFonts w:cstheme="minorHAnsi"/>
        </w:rPr>
      </w:pPr>
      <w:r w:rsidRPr="002A0909">
        <w:rPr>
          <w:rFonts w:cstheme="minorHAnsi"/>
        </w:rPr>
        <w:t xml:space="preserve">Comissão de Ensino e Formação: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32453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34DA5" w:rsidRPr="00D34DA5" w:rsidRDefault="00D34DA5" w:rsidP="00B54B44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selheiro Rinaldo relata acerca das atividades que vem sendo realizadas pela Comissão. Também relata acerca da realização do Encontro Nacional da ABEA, a ocorrer em outubro deste ano, no mesmo período do Encontro do CAU/RS a ocorrer nos dias 28 e 29. O Conselheiro também aborda o Memorando 008/2017, enviado pela CEF à CPF, com a solicitação de alteração no que prevê a IN 026/2017, no sentido de não ser necessária a apresentação do relatório e sim assinatura na lista de presença, quando se tratar de evento promovido pelo Conselho. Após debate define-se que quando convocados para eventos do CAU/RS, como os Encontros, por exemplo, a comprovação de presença dos Conselheiros, ser dará com assinatura de lista de presença, que ficará sob responsabilidade da Unidade de Eventos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2A0909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Pr="002A0909" w:rsidRDefault="002A0909" w:rsidP="002A0909">
      <w:pPr>
        <w:pStyle w:val="PargrafodaLista"/>
        <w:shd w:val="clear" w:color="auto" w:fill="FFFFFF"/>
        <w:spacing w:after="0" w:line="240" w:lineRule="auto"/>
        <w:ind w:left="1429"/>
        <w:rPr>
          <w:rFonts w:cstheme="minorHAnsi"/>
          <w:b/>
        </w:rPr>
      </w:pPr>
    </w:p>
    <w:p w:rsidR="00B33D16" w:rsidRPr="002A0909" w:rsidRDefault="002A0909" w:rsidP="002A0909">
      <w:pPr>
        <w:pStyle w:val="PargrafodaLista"/>
        <w:numPr>
          <w:ilvl w:val="2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A0909">
        <w:rPr>
          <w:rFonts w:cstheme="minorHAnsi"/>
        </w:rPr>
        <w:t>Comissão de Organização e Administração:</w:t>
      </w:r>
      <w:r w:rsidRPr="002A0909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B33D16" w:rsidTr="005952DF">
        <w:tc>
          <w:tcPr>
            <w:tcW w:w="1999" w:type="dxa"/>
            <w:vAlign w:val="center"/>
          </w:tcPr>
          <w:p w:rsidR="00260FB2" w:rsidRPr="00B33D16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D34DA5" w:rsidRDefault="002A0909" w:rsidP="002A0909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selheiro Hermes relata acerca das atividades desenvolvidas pela Comissão, no decorrer do último mês, dentre elas, análise do plano de cargos e salários, avaliação de desempenho e acordo coletivo.</w:t>
            </w:r>
          </w:p>
        </w:tc>
      </w:tr>
      <w:tr w:rsidR="00260FB2" w:rsidRPr="00B33D16" w:rsidTr="005952DF">
        <w:tc>
          <w:tcPr>
            <w:tcW w:w="1999" w:type="dxa"/>
            <w:vAlign w:val="center"/>
          </w:tcPr>
          <w:p w:rsidR="00260FB2" w:rsidRPr="00B33D16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60FB2" w:rsidRPr="00B33D16" w:rsidRDefault="002A0909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60FB2" w:rsidRDefault="00260FB2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2A0909" w:rsidRDefault="002A0909" w:rsidP="002A0909">
      <w:pPr>
        <w:pStyle w:val="PargrafodaLista"/>
        <w:numPr>
          <w:ilvl w:val="2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A0909">
        <w:rPr>
          <w:rFonts w:cstheme="minorHAnsi"/>
        </w:rPr>
        <w:t xml:space="preserve">Comissão de </w:t>
      </w:r>
      <w:r>
        <w:rPr>
          <w:rFonts w:cstheme="minorHAnsi"/>
        </w:rPr>
        <w:t>Planejamento e Finanças</w:t>
      </w:r>
      <w:r w:rsidRPr="002A0909">
        <w:rPr>
          <w:rFonts w:cstheme="minorHAnsi"/>
        </w:rPr>
        <w:t>:</w:t>
      </w:r>
      <w:r w:rsidRPr="002A0909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D34DA5" w:rsidRDefault="002A0909" w:rsidP="005952DF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selheiro Rômulo relata acerca das atividades que vem sendo desenvolvidas pela Comissão.</w:t>
            </w:r>
          </w:p>
        </w:tc>
      </w:tr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Default="002A0909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2A0909" w:rsidRDefault="002A0909" w:rsidP="002A0909">
      <w:pPr>
        <w:pStyle w:val="PargrafodaLista"/>
        <w:numPr>
          <w:ilvl w:val="2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A0909">
        <w:rPr>
          <w:rFonts w:cstheme="minorHAnsi"/>
        </w:rPr>
        <w:t xml:space="preserve">Comissão de </w:t>
      </w:r>
      <w:r>
        <w:rPr>
          <w:rFonts w:cstheme="minorHAnsi"/>
        </w:rPr>
        <w:t>Ética e Disciplina</w:t>
      </w:r>
      <w:r w:rsidRPr="002A0909">
        <w:rPr>
          <w:rFonts w:cstheme="minorHAnsi"/>
        </w:rPr>
        <w:t>:</w:t>
      </w:r>
      <w:r w:rsidRPr="002A0909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D34DA5" w:rsidRDefault="002A0909" w:rsidP="005952DF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Conselheiro Marcelo informa sobre as atividades realizadas pela Comissão nas últimas semanas.</w:t>
            </w:r>
          </w:p>
        </w:tc>
      </w:tr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Default="002A0909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2A0909" w:rsidRDefault="002A0909" w:rsidP="002A0909">
      <w:pPr>
        <w:pStyle w:val="PargrafodaLista"/>
        <w:numPr>
          <w:ilvl w:val="2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A0909">
        <w:rPr>
          <w:rFonts w:cstheme="minorHAnsi"/>
        </w:rPr>
        <w:t xml:space="preserve">Comissão de </w:t>
      </w:r>
      <w:r w:rsidRPr="002A0909">
        <w:rPr>
          <w:rFonts w:cstheme="minorHAnsi"/>
        </w:rPr>
        <w:t>Exercício Profissional</w:t>
      </w:r>
      <w:r w:rsidRPr="002A0909">
        <w:rPr>
          <w:rFonts w:cstheme="minorHAnsi"/>
        </w:rPr>
        <w:t>:</w:t>
      </w:r>
      <w:r w:rsidRPr="002A0909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D34DA5" w:rsidRDefault="002A0909" w:rsidP="005952DF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Conselheiro Pedone relata acerca do evento realizado pela CEP junto do </w:t>
            </w:r>
            <w:r>
              <w:rPr>
                <w:rFonts w:cstheme="minorHAnsi"/>
              </w:rPr>
              <w:lastRenderedPageBreak/>
              <w:t>Encontro do CAU/RS em Caxias do Sul, no mês passado.</w:t>
            </w:r>
          </w:p>
        </w:tc>
      </w:tr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Pr="00B33D16" w:rsidRDefault="002A0909" w:rsidP="002A0909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Pr="002A0909" w:rsidRDefault="002A0909" w:rsidP="002A0909">
      <w:pPr>
        <w:pStyle w:val="PargrafodaLista"/>
        <w:numPr>
          <w:ilvl w:val="2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A0909">
        <w:rPr>
          <w:rFonts w:cstheme="minorHAnsi"/>
        </w:rPr>
        <w:t xml:space="preserve">Comissão </w:t>
      </w:r>
      <w:r w:rsidRPr="002A0909">
        <w:rPr>
          <w:rFonts w:cstheme="minorHAnsi"/>
        </w:rPr>
        <w:t>Temporária de Assistência Técnica para Habitação de Interesse Social</w:t>
      </w:r>
      <w:r w:rsidRPr="002A0909">
        <w:rPr>
          <w:rFonts w:cstheme="minorHAnsi"/>
        </w:rPr>
        <w:t>:</w:t>
      </w:r>
      <w:r w:rsidRPr="002A0909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A0909" w:rsidRPr="00D34DA5" w:rsidRDefault="002A0909" w:rsidP="005952DF">
            <w:p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Vice-Presidente Clóvis informa que na próxima sexta-feira, dia 09 de junho, será realizada reunião conjunta da CATHIS com </w:t>
            </w:r>
            <w:r w:rsidRPr="002A0909">
              <w:rPr>
                <w:rFonts w:cstheme="minorHAnsi"/>
              </w:rPr>
              <w:t>comissão de avaliação dos projetos enviados ao CAU/RS, conforme edital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vulgado em 31 de maio de 2017.</w:t>
            </w:r>
          </w:p>
        </w:tc>
      </w:tr>
      <w:tr w:rsidR="002A0909" w:rsidRPr="00B33D16" w:rsidTr="005952DF">
        <w:tc>
          <w:tcPr>
            <w:tcW w:w="1999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A0909" w:rsidRPr="00B33D16" w:rsidRDefault="002A0909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2A0909" w:rsidRPr="00B33D16" w:rsidRDefault="002A0909" w:rsidP="002A0909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57FFA" w:rsidRDefault="00257FFA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A0909" w:rsidRPr="00B33D16" w:rsidRDefault="002A0909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B33D1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B33D16">
        <w:rPr>
          <w:rFonts w:cstheme="minorHAnsi"/>
        </w:rPr>
        <w:t>J</w:t>
      </w:r>
      <w:r w:rsidR="004549FC" w:rsidRPr="00B33D16">
        <w:rPr>
          <w:rFonts w:cstheme="minorHAnsi"/>
        </w:rPr>
        <w:t>oaquim Eduardo Vidal Haas</w:t>
      </w:r>
    </w:p>
    <w:p w:rsidR="00176844" w:rsidRPr="00B33D16" w:rsidRDefault="00683A4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B33D16">
        <w:rPr>
          <w:rFonts w:cstheme="minorHAnsi"/>
        </w:rPr>
        <w:t>Presidente</w:t>
      </w:r>
      <w:r w:rsidR="005B5DA0" w:rsidRPr="00B33D16">
        <w:rPr>
          <w:rFonts w:cstheme="minorHAnsi"/>
        </w:rPr>
        <w:t xml:space="preserve"> do CAU/RS</w:t>
      </w:r>
    </w:p>
    <w:p w:rsidR="00E85F8D" w:rsidRPr="00B33D16" w:rsidRDefault="00E85F8D" w:rsidP="00E85F8D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B33D16" w:rsidRDefault="00257FFA" w:rsidP="00E85F8D">
      <w:pPr>
        <w:suppressLineNumbers/>
        <w:spacing w:after="0" w:line="240" w:lineRule="auto"/>
        <w:jc w:val="center"/>
        <w:rPr>
          <w:rFonts w:cstheme="minorHAnsi"/>
        </w:rPr>
      </w:pPr>
    </w:p>
    <w:sectPr w:rsidR="00257FFA" w:rsidRPr="00B33D16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1D" w:rsidRDefault="004B401D" w:rsidP="001C5BED">
      <w:pPr>
        <w:spacing w:after="0" w:line="240" w:lineRule="auto"/>
      </w:pPr>
      <w:r>
        <w:separator/>
      </w:r>
    </w:p>
  </w:endnote>
  <w:end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09">
          <w:rPr>
            <w:noProof/>
          </w:rPr>
          <w:t>1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1D" w:rsidRDefault="004B401D" w:rsidP="001C5BED">
      <w:pPr>
        <w:spacing w:after="0" w:line="240" w:lineRule="auto"/>
      </w:pPr>
      <w:r>
        <w:separator/>
      </w:r>
    </w:p>
  </w:footnote>
  <w:foot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C39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A00AA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CF1B1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AE7030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301B0D"/>
    <w:multiLevelType w:val="multilevel"/>
    <w:tmpl w:val="82A0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5" w15:restartNumberingAfterBreak="0">
    <w:nsid w:val="15133601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32DCA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825"/>
    <w:multiLevelType w:val="multilevel"/>
    <w:tmpl w:val="835A8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883035"/>
    <w:multiLevelType w:val="multilevel"/>
    <w:tmpl w:val="82A0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6554AB2"/>
    <w:multiLevelType w:val="hybridMultilevel"/>
    <w:tmpl w:val="F56A7DF4"/>
    <w:lvl w:ilvl="0" w:tplc="0416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505A"/>
    <w:multiLevelType w:val="multilevel"/>
    <w:tmpl w:val="82A0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29747CBD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9C1159B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C770589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E2F7965"/>
    <w:multiLevelType w:val="multilevel"/>
    <w:tmpl w:val="05B42B4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EC20CC1"/>
    <w:multiLevelType w:val="multilevel"/>
    <w:tmpl w:val="AA588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2A63B44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89441F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D7EA4"/>
    <w:multiLevelType w:val="multilevel"/>
    <w:tmpl w:val="0C76648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AE11606"/>
    <w:multiLevelType w:val="multilevel"/>
    <w:tmpl w:val="3EFE234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3CA12FA3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E9023E"/>
    <w:multiLevelType w:val="multilevel"/>
    <w:tmpl w:val="8CCC0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0736D4"/>
    <w:multiLevelType w:val="multilevel"/>
    <w:tmpl w:val="4CC48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4" w15:restartNumberingAfterBreak="0">
    <w:nsid w:val="482C0C34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7A4240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D823DC7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D951B81"/>
    <w:multiLevelType w:val="multilevel"/>
    <w:tmpl w:val="77022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DC128EA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B76EDC"/>
    <w:multiLevelType w:val="multilevel"/>
    <w:tmpl w:val="835A8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0428D"/>
    <w:multiLevelType w:val="hybridMultilevel"/>
    <w:tmpl w:val="C20868F2"/>
    <w:lvl w:ilvl="0" w:tplc="C86C8E84">
      <w:start w:val="3"/>
      <w:numFmt w:val="bullet"/>
      <w:lvlText w:val=""/>
      <w:lvlJc w:val="left"/>
      <w:pPr>
        <w:ind w:left="48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3" w15:restartNumberingAfterBreak="0">
    <w:nsid w:val="60264DD1"/>
    <w:multiLevelType w:val="multilevel"/>
    <w:tmpl w:val="BB9CE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95276E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41F5203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C3968"/>
    <w:multiLevelType w:val="hybridMultilevel"/>
    <w:tmpl w:val="696A7AEC"/>
    <w:lvl w:ilvl="0" w:tplc="25A6D3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C3898"/>
    <w:multiLevelType w:val="multilevel"/>
    <w:tmpl w:val="3EFE234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6199C"/>
    <w:multiLevelType w:val="hybridMultilevel"/>
    <w:tmpl w:val="5928A686"/>
    <w:lvl w:ilvl="0" w:tplc="51CEB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A360B"/>
    <w:multiLevelType w:val="multilevel"/>
    <w:tmpl w:val="BB9CE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9CF3FF6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B0C4E1A"/>
    <w:multiLevelType w:val="hybridMultilevel"/>
    <w:tmpl w:val="351AAF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75AE1"/>
    <w:multiLevelType w:val="multilevel"/>
    <w:tmpl w:val="59F23256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44" w15:restartNumberingAfterBreak="0">
    <w:nsid w:val="7B86117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DAC065C"/>
    <w:multiLevelType w:val="multilevel"/>
    <w:tmpl w:val="BC824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F4C6C23"/>
    <w:multiLevelType w:val="multilevel"/>
    <w:tmpl w:val="9BB4E8F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11"/>
  </w:num>
  <w:num w:numId="5">
    <w:abstractNumId w:val="44"/>
  </w:num>
  <w:num w:numId="6">
    <w:abstractNumId w:val="45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24"/>
  </w:num>
  <w:num w:numId="13">
    <w:abstractNumId w:val="39"/>
  </w:num>
  <w:num w:numId="14">
    <w:abstractNumId w:val="18"/>
  </w:num>
  <w:num w:numId="15">
    <w:abstractNumId w:val="15"/>
  </w:num>
  <w:num w:numId="16">
    <w:abstractNumId w:val="1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1800"/>
        </w:pPr>
        <w:rPr>
          <w:rFonts w:hint="default"/>
        </w:rPr>
      </w:lvl>
    </w:lvlOverride>
  </w:num>
  <w:num w:numId="17">
    <w:abstractNumId w:val="41"/>
  </w:num>
  <w:num w:numId="18">
    <w:abstractNumId w:val="37"/>
  </w:num>
  <w:num w:numId="19">
    <w:abstractNumId w:val="14"/>
  </w:num>
  <w:num w:numId="20">
    <w:abstractNumId w:val="22"/>
  </w:num>
  <w:num w:numId="21">
    <w:abstractNumId w:val="42"/>
  </w:num>
  <w:num w:numId="22">
    <w:abstractNumId w:val="19"/>
  </w:num>
  <w:num w:numId="23">
    <w:abstractNumId w:val="32"/>
  </w:num>
  <w:num w:numId="24">
    <w:abstractNumId w:val="27"/>
  </w:num>
  <w:num w:numId="25">
    <w:abstractNumId w:val="46"/>
  </w:num>
  <w:num w:numId="26">
    <w:abstractNumId w:val="9"/>
  </w:num>
  <w:num w:numId="27">
    <w:abstractNumId w:val="33"/>
  </w:num>
  <w:num w:numId="28">
    <w:abstractNumId w:val="40"/>
  </w:num>
  <w:num w:numId="29">
    <w:abstractNumId w:val="6"/>
  </w:num>
  <w:num w:numId="30">
    <w:abstractNumId w:val="36"/>
  </w:num>
  <w:num w:numId="31">
    <w:abstractNumId w:val="26"/>
  </w:num>
  <w:num w:numId="32">
    <w:abstractNumId w:val="30"/>
  </w:num>
  <w:num w:numId="33">
    <w:abstractNumId w:val="16"/>
  </w:num>
  <w:num w:numId="34">
    <w:abstractNumId w:val="23"/>
  </w:num>
  <w:num w:numId="35">
    <w:abstractNumId w:val="10"/>
  </w:num>
  <w:num w:numId="36">
    <w:abstractNumId w:val="4"/>
  </w:num>
  <w:num w:numId="37">
    <w:abstractNumId w:val="8"/>
  </w:num>
  <w:num w:numId="38">
    <w:abstractNumId w:val="35"/>
  </w:num>
  <w:num w:numId="39">
    <w:abstractNumId w:val="31"/>
  </w:num>
  <w:num w:numId="40">
    <w:abstractNumId w:val="7"/>
  </w:num>
  <w:num w:numId="41">
    <w:abstractNumId w:val="43"/>
  </w:num>
  <w:num w:numId="42">
    <w:abstractNumId w:val="0"/>
  </w:num>
  <w:num w:numId="43">
    <w:abstractNumId w:val="13"/>
  </w:num>
  <w:num w:numId="44">
    <w:abstractNumId w:val="20"/>
  </w:num>
  <w:num w:numId="45">
    <w:abstractNumId w:val="34"/>
  </w:num>
  <w:num w:numId="46">
    <w:abstractNumId w:val="25"/>
  </w:num>
  <w:num w:numId="47">
    <w:abstractNumId w:val="3"/>
  </w:num>
  <w:num w:numId="4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E40F-36F5-4A66-A07A-A42D777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50</cp:revision>
  <cp:lastPrinted>2016-11-11T19:35:00Z</cp:lastPrinted>
  <dcterms:created xsi:type="dcterms:W3CDTF">2016-09-06T18:00:00Z</dcterms:created>
  <dcterms:modified xsi:type="dcterms:W3CDTF">2017-06-16T20:16:00Z</dcterms:modified>
</cp:coreProperties>
</file>